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4EEA6" w14:textId="77777777" w:rsidR="001A7612" w:rsidRPr="00DF7F46" w:rsidRDefault="001A7612" w:rsidP="00DF7F46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bookmarkStart w:id="6" w:name="OLE_LINK21"/>
      <w:bookmarkStart w:id="7" w:name="OLE_LINK22"/>
      <w:bookmarkStart w:id="8" w:name="OLE_LINK23"/>
      <w:bookmarkStart w:id="9" w:name="OLE_LINK24"/>
      <w:bookmarkStart w:id="10" w:name="OLE_LINK2"/>
      <w:bookmarkStart w:id="11" w:name="OLE_LINK3"/>
      <w:bookmarkStart w:id="12" w:name="OLE_LINK4"/>
    </w:p>
    <w:p w14:paraId="43D7985D" w14:textId="77777777" w:rsidR="001A7612" w:rsidRPr="00DF7F46" w:rsidRDefault="001A7612" w:rsidP="00DF7F4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3" w:name="_GoBack"/>
      <w:bookmarkEnd w:id="13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03"/>
        <w:gridCol w:w="5451"/>
      </w:tblGrid>
      <w:tr w:rsidR="001A7612" w:rsidRPr="00DF7F46" w14:paraId="65C19DFD" w14:textId="77777777" w:rsidTr="001A7612">
        <w:tc>
          <w:tcPr>
            <w:tcW w:w="3544" w:type="dxa"/>
            <w:shd w:val="clear" w:color="auto" w:fill="EEECE1" w:themeFill="background2"/>
          </w:tcPr>
          <w:p w14:paraId="40FCF421" w14:textId="6163BE3C" w:rsidR="001A7612" w:rsidRPr="00DF7F46" w:rsidRDefault="001A7612" w:rsidP="00DF7F4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7F46">
              <w:rPr>
                <w:rFonts w:ascii="Arial" w:hAnsi="Arial" w:cs="Arial"/>
                <w:b/>
                <w:sz w:val="24"/>
                <w:szCs w:val="24"/>
              </w:rPr>
              <w:t>Nazwa jednostki</w:t>
            </w:r>
            <w:r w:rsidRPr="00DF7F46">
              <w:rPr>
                <w:rFonts w:ascii="Arial" w:hAnsi="Arial" w:cs="Arial"/>
                <w:b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5560" w:type="dxa"/>
          </w:tcPr>
          <w:p w14:paraId="432E6410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612" w:rsidRPr="00DF7F46" w14:paraId="5C17D1D8" w14:textId="77777777" w:rsidTr="001A7612">
        <w:tc>
          <w:tcPr>
            <w:tcW w:w="3544" w:type="dxa"/>
            <w:shd w:val="clear" w:color="auto" w:fill="EEECE1" w:themeFill="background2"/>
          </w:tcPr>
          <w:p w14:paraId="4FD6ED7E" w14:textId="77777777" w:rsidR="001A7612" w:rsidRPr="00DF7F46" w:rsidRDefault="001A7612" w:rsidP="00DF7F4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7F46">
              <w:rPr>
                <w:rFonts w:ascii="Arial" w:hAnsi="Arial" w:cs="Arial"/>
                <w:b/>
                <w:sz w:val="24"/>
                <w:szCs w:val="24"/>
              </w:rPr>
              <w:t>Rok akademicki</w:t>
            </w:r>
          </w:p>
        </w:tc>
        <w:tc>
          <w:tcPr>
            <w:tcW w:w="5560" w:type="dxa"/>
          </w:tcPr>
          <w:p w14:paraId="0361DAE9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612" w:rsidRPr="00DF7F46" w14:paraId="06A4B8E0" w14:textId="77777777" w:rsidTr="001A7612">
        <w:tc>
          <w:tcPr>
            <w:tcW w:w="3544" w:type="dxa"/>
            <w:shd w:val="clear" w:color="auto" w:fill="EEECE1" w:themeFill="background2"/>
          </w:tcPr>
          <w:p w14:paraId="18DA23F6" w14:textId="77777777" w:rsidR="001A7612" w:rsidRPr="00DF7F46" w:rsidRDefault="001A7612" w:rsidP="00DF7F4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7F46">
              <w:rPr>
                <w:rFonts w:ascii="Arial" w:hAnsi="Arial" w:cs="Arial"/>
                <w:b/>
                <w:sz w:val="24"/>
                <w:szCs w:val="24"/>
              </w:rPr>
              <w:t>Semestr</w:t>
            </w:r>
          </w:p>
        </w:tc>
        <w:tc>
          <w:tcPr>
            <w:tcW w:w="5560" w:type="dxa"/>
          </w:tcPr>
          <w:p w14:paraId="03A25BB4" w14:textId="332C34D8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</w:p>
        </w:tc>
      </w:tr>
      <w:tr w:rsidR="007700E6" w:rsidRPr="00DF7F46" w14:paraId="2B27403B" w14:textId="77777777" w:rsidTr="001A7612">
        <w:tc>
          <w:tcPr>
            <w:tcW w:w="3544" w:type="dxa"/>
            <w:shd w:val="clear" w:color="auto" w:fill="EEECE1" w:themeFill="background2"/>
          </w:tcPr>
          <w:p w14:paraId="065714D0" w14:textId="510EECCF" w:rsidR="007700E6" w:rsidRPr="00DF7F46" w:rsidRDefault="007700E6" w:rsidP="00DF7F46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7F46">
              <w:rPr>
                <w:rFonts w:ascii="Arial" w:hAnsi="Arial" w:cs="Arial"/>
                <w:b/>
                <w:sz w:val="24"/>
                <w:szCs w:val="24"/>
              </w:rPr>
              <w:t>Kierunek</w:t>
            </w:r>
          </w:p>
        </w:tc>
        <w:tc>
          <w:tcPr>
            <w:tcW w:w="5560" w:type="dxa"/>
          </w:tcPr>
          <w:p w14:paraId="55C6152D" w14:textId="77777777" w:rsidR="007700E6" w:rsidRPr="00DF7F46" w:rsidRDefault="007700E6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8550A7D" w14:textId="77777777" w:rsidR="001A7612" w:rsidRPr="00DF7F46" w:rsidRDefault="001A7612" w:rsidP="00DF7F4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8955" w:type="dxa"/>
        <w:tblInd w:w="108" w:type="dxa"/>
        <w:tblLook w:val="04A0" w:firstRow="1" w:lastRow="0" w:firstColumn="1" w:lastColumn="0" w:noHBand="0" w:noVBand="1"/>
      </w:tblPr>
      <w:tblGrid>
        <w:gridCol w:w="841"/>
        <w:gridCol w:w="2023"/>
        <w:gridCol w:w="2515"/>
        <w:gridCol w:w="2446"/>
        <w:gridCol w:w="1130"/>
      </w:tblGrid>
      <w:tr w:rsidR="001A7612" w:rsidRPr="00DF7F46" w14:paraId="07E73B45" w14:textId="77777777" w:rsidTr="00DF7F46">
        <w:tc>
          <w:tcPr>
            <w:tcW w:w="841" w:type="dxa"/>
            <w:shd w:val="clear" w:color="auto" w:fill="EEECE1" w:themeFill="background2"/>
            <w:vAlign w:val="center"/>
          </w:tcPr>
          <w:p w14:paraId="7180688D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F46"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2023" w:type="dxa"/>
            <w:shd w:val="clear" w:color="auto" w:fill="EEECE1" w:themeFill="background2"/>
            <w:vAlign w:val="center"/>
          </w:tcPr>
          <w:p w14:paraId="6637CEE6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F46">
              <w:rPr>
                <w:rFonts w:ascii="Arial" w:hAnsi="Arial" w:cs="Arial"/>
                <w:b/>
                <w:sz w:val="24"/>
                <w:szCs w:val="24"/>
              </w:rPr>
              <w:t>Data hospitacji</w:t>
            </w:r>
          </w:p>
        </w:tc>
        <w:tc>
          <w:tcPr>
            <w:tcW w:w="2515" w:type="dxa"/>
            <w:shd w:val="clear" w:color="auto" w:fill="EEECE1" w:themeFill="background2"/>
            <w:vAlign w:val="center"/>
          </w:tcPr>
          <w:p w14:paraId="06093A21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F46">
              <w:rPr>
                <w:rFonts w:ascii="Arial" w:hAnsi="Arial" w:cs="Arial"/>
                <w:b/>
                <w:sz w:val="24"/>
                <w:szCs w:val="24"/>
              </w:rPr>
              <w:t>Osoba hospitowana</w:t>
            </w:r>
          </w:p>
        </w:tc>
        <w:tc>
          <w:tcPr>
            <w:tcW w:w="2446" w:type="dxa"/>
            <w:shd w:val="clear" w:color="auto" w:fill="EEECE1" w:themeFill="background2"/>
            <w:vAlign w:val="center"/>
          </w:tcPr>
          <w:p w14:paraId="2B07BF09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F46">
              <w:rPr>
                <w:rFonts w:ascii="Arial" w:hAnsi="Arial" w:cs="Arial"/>
                <w:b/>
                <w:sz w:val="24"/>
                <w:szCs w:val="24"/>
              </w:rPr>
              <w:t>Osoba hospitująca</w:t>
            </w:r>
          </w:p>
        </w:tc>
        <w:tc>
          <w:tcPr>
            <w:tcW w:w="1130" w:type="dxa"/>
            <w:shd w:val="clear" w:color="auto" w:fill="EEECE1" w:themeFill="background2"/>
            <w:vAlign w:val="center"/>
          </w:tcPr>
          <w:p w14:paraId="633874D7" w14:textId="0FC5B76C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7F46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EB51F7" w:rsidRPr="00DF7F46">
              <w:rPr>
                <w:rFonts w:ascii="Arial" w:hAnsi="Arial" w:cs="Arial"/>
                <w:b/>
                <w:sz w:val="24"/>
                <w:szCs w:val="24"/>
              </w:rPr>
              <w:t>gólna o</w:t>
            </w:r>
            <w:r w:rsidRPr="00DF7F46">
              <w:rPr>
                <w:rFonts w:ascii="Arial" w:hAnsi="Arial" w:cs="Arial"/>
                <w:b/>
                <w:sz w:val="24"/>
                <w:szCs w:val="24"/>
              </w:rPr>
              <w:t>cena</w:t>
            </w:r>
          </w:p>
        </w:tc>
      </w:tr>
      <w:tr w:rsidR="001A7612" w:rsidRPr="00DF7F46" w14:paraId="4EB737D8" w14:textId="77777777" w:rsidTr="00DF7F46">
        <w:tc>
          <w:tcPr>
            <w:tcW w:w="841" w:type="dxa"/>
          </w:tcPr>
          <w:p w14:paraId="4CD96D67" w14:textId="77777777" w:rsidR="001A7612" w:rsidRPr="00B6709A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09A">
              <w:rPr>
                <w:rFonts w:ascii="Arial" w:hAnsi="Arial" w:cs="Arial"/>
                <w:bCs/>
                <w:sz w:val="24"/>
                <w:szCs w:val="24"/>
              </w:rPr>
              <w:t>1.</w:t>
            </w:r>
          </w:p>
        </w:tc>
        <w:tc>
          <w:tcPr>
            <w:tcW w:w="2023" w:type="dxa"/>
          </w:tcPr>
          <w:p w14:paraId="4C46F01E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587697B9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14:paraId="58A77277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2ADF2C67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612" w:rsidRPr="00DF7F46" w14:paraId="47C6101E" w14:textId="77777777" w:rsidTr="00DF7F46">
        <w:tc>
          <w:tcPr>
            <w:tcW w:w="841" w:type="dxa"/>
          </w:tcPr>
          <w:p w14:paraId="65E63DCC" w14:textId="77777777" w:rsidR="001A7612" w:rsidRPr="00B6709A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09A">
              <w:rPr>
                <w:rFonts w:ascii="Arial" w:hAnsi="Arial" w:cs="Arial"/>
                <w:bCs/>
                <w:sz w:val="24"/>
                <w:szCs w:val="24"/>
              </w:rPr>
              <w:t>2.</w:t>
            </w:r>
          </w:p>
        </w:tc>
        <w:tc>
          <w:tcPr>
            <w:tcW w:w="2023" w:type="dxa"/>
          </w:tcPr>
          <w:p w14:paraId="4CDD9D44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6CE71197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14:paraId="779AD087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093EC2DB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612" w:rsidRPr="00DF7F46" w14:paraId="578B4336" w14:textId="77777777" w:rsidTr="00DF7F46">
        <w:tc>
          <w:tcPr>
            <w:tcW w:w="841" w:type="dxa"/>
          </w:tcPr>
          <w:p w14:paraId="14653075" w14:textId="77777777" w:rsidR="001A7612" w:rsidRPr="00B6709A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09A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2023" w:type="dxa"/>
          </w:tcPr>
          <w:p w14:paraId="0900BF04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7CACAD01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14:paraId="0775F42E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53254314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612" w:rsidRPr="00DF7F46" w14:paraId="6B38D202" w14:textId="77777777" w:rsidTr="00DF7F46">
        <w:tc>
          <w:tcPr>
            <w:tcW w:w="841" w:type="dxa"/>
          </w:tcPr>
          <w:p w14:paraId="149E4C81" w14:textId="77777777" w:rsidR="001A7612" w:rsidRPr="00B6709A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09A">
              <w:rPr>
                <w:rFonts w:ascii="Arial" w:hAnsi="Arial" w:cs="Arial"/>
                <w:bCs/>
                <w:sz w:val="24"/>
                <w:szCs w:val="24"/>
              </w:rPr>
              <w:t>5.</w:t>
            </w:r>
          </w:p>
        </w:tc>
        <w:tc>
          <w:tcPr>
            <w:tcW w:w="2023" w:type="dxa"/>
          </w:tcPr>
          <w:p w14:paraId="17E9BB32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7CBF27D4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14:paraId="4C67F8D6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4BC1F74B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612" w:rsidRPr="00DF7F46" w14:paraId="0B57D3D1" w14:textId="77777777" w:rsidTr="00DF7F46">
        <w:tc>
          <w:tcPr>
            <w:tcW w:w="841" w:type="dxa"/>
          </w:tcPr>
          <w:p w14:paraId="7DDD87CA" w14:textId="77777777" w:rsidR="001A7612" w:rsidRPr="00B6709A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09A">
              <w:rPr>
                <w:rFonts w:ascii="Arial" w:hAnsi="Arial" w:cs="Arial"/>
                <w:bCs/>
                <w:sz w:val="24"/>
                <w:szCs w:val="24"/>
              </w:rPr>
              <w:t>…</w:t>
            </w:r>
          </w:p>
        </w:tc>
        <w:tc>
          <w:tcPr>
            <w:tcW w:w="2023" w:type="dxa"/>
          </w:tcPr>
          <w:p w14:paraId="36AF5455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7F4315C5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14:paraId="4BA71F0D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655F128F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612" w:rsidRPr="00DF7F46" w14:paraId="12FCE938" w14:textId="77777777" w:rsidTr="00DF7F46">
        <w:tc>
          <w:tcPr>
            <w:tcW w:w="841" w:type="dxa"/>
          </w:tcPr>
          <w:p w14:paraId="4365A090" w14:textId="77777777" w:rsidR="001A7612" w:rsidRPr="00B6709A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09A">
              <w:rPr>
                <w:rFonts w:ascii="Arial" w:hAnsi="Arial" w:cs="Arial"/>
                <w:bCs/>
                <w:sz w:val="24"/>
                <w:szCs w:val="24"/>
              </w:rPr>
              <w:t>…</w:t>
            </w:r>
          </w:p>
        </w:tc>
        <w:tc>
          <w:tcPr>
            <w:tcW w:w="2023" w:type="dxa"/>
          </w:tcPr>
          <w:p w14:paraId="2CCD9186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65549A05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14:paraId="79A59192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5FCE937C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A7612" w:rsidRPr="00DF7F46" w14:paraId="0227E337" w14:textId="77777777" w:rsidTr="00DF7F46">
        <w:tc>
          <w:tcPr>
            <w:tcW w:w="841" w:type="dxa"/>
          </w:tcPr>
          <w:p w14:paraId="0B8BD5C6" w14:textId="77777777" w:rsidR="001A7612" w:rsidRPr="00B6709A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6709A">
              <w:rPr>
                <w:rFonts w:ascii="Arial" w:hAnsi="Arial" w:cs="Arial"/>
                <w:bCs/>
                <w:sz w:val="24"/>
                <w:szCs w:val="24"/>
              </w:rPr>
              <w:t>…</w:t>
            </w:r>
          </w:p>
        </w:tc>
        <w:tc>
          <w:tcPr>
            <w:tcW w:w="2023" w:type="dxa"/>
          </w:tcPr>
          <w:p w14:paraId="0E94CAE6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15" w:type="dxa"/>
          </w:tcPr>
          <w:p w14:paraId="7D389558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46" w:type="dxa"/>
          </w:tcPr>
          <w:p w14:paraId="7EC64F38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30" w:type="dxa"/>
          </w:tcPr>
          <w:p w14:paraId="18DA1A19" w14:textId="77777777" w:rsidR="001A7612" w:rsidRPr="00DF7F46" w:rsidRDefault="001A7612" w:rsidP="00DF7F46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F4455F3" w14:textId="77777777" w:rsidR="001A7612" w:rsidRPr="00DF7F46" w:rsidRDefault="001A7612" w:rsidP="00DF7F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603DDBF" w14:textId="77777777" w:rsidR="001A7612" w:rsidRPr="00DF7F46" w:rsidRDefault="001A7612" w:rsidP="00DF7F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AA8E32F" w14:textId="77777777" w:rsidR="00DF7F46" w:rsidRDefault="00DF7F46" w:rsidP="00DF7F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C206128" w14:textId="77777777" w:rsidR="00DF7F46" w:rsidRDefault="00DF7F46" w:rsidP="00DF7F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13C28A1" w14:textId="77777777" w:rsidR="00DF7F46" w:rsidRDefault="00DF7F46" w:rsidP="00DF7F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…………………………..                                                    ……..…………..……………</w:t>
      </w:r>
    </w:p>
    <w:p w14:paraId="6BEF6DF2" w14:textId="77777777" w:rsidR="00DF7F46" w:rsidRDefault="00DF7F46" w:rsidP="00DF7F46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Data                                                                      Podpis kierownika jednostki</w:t>
      </w:r>
    </w:p>
    <w:p w14:paraId="70ADB924" w14:textId="77777777" w:rsidR="001A7612" w:rsidRPr="00DF7F46" w:rsidRDefault="001A7612" w:rsidP="00DF7F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3A4842D" w14:textId="77777777" w:rsidR="001A7612" w:rsidRPr="00DF7F46" w:rsidRDefault="001A7612" w:rsidP="00DF7F4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96F93FA" w14:textId="77777777" w:rsidR="001A7612" w:rsidRPr="007700E6" w:rsidRDefault="001A7612" w:rsidP="001A761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14:paraId="4D541331" w14:textId="77777777" w:rsidR="001A7612" w:rsidRPr="007700E6" w:rsidRDefault="001A7612" w:rsidP="00EB51F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sectPr w:rsidR="001A7612" w:rsidRPr="007700E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BA2B1" w14:textId="77777777" w:rsidR="007B4209" w:rsidRDefault="007B4209" w:rsidP="00E34459">
      <w:pPr>
        <w:spacing w:after="0" w:line="240" w:lineRule="auto"/>
      </w:pPr>
      <w:r>
        <w:separator/>
      </w:r>
    </w:p>
  </w:endnote>
  <w:endnote w:type="continuationSeparator" w:id="0">
    <w:p w14:paraId="49F28F46" w14:textId="77777777" w:rsidR="007B4209" w:rsidRDefault="007B4209" w:rsidP="00E3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43CDA" w14:textId="77777777" w:rsidR="007B4209" w:rsidRDefault="007B4209" w:rsidP="00E34459">
      <w:pPr>
        <w:spacing w:after="0" w:line="240" w:lineRule="auto"/>
      </w:pPr>
      <w:r>
        <w:separator/>
      </w:r>
    </w:p>
  </w:footnote>
  <w:footnote w:type="continuationSeparator" w:id="0">
    <w:p w14:paraId="6B788D6C" w14:textId="77777777" w:rsidR="007B4209" w:rsidRDefault="007B4209" w:rsidP="00E3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A015" w14:textId="46ED2592" w:rsidR="00DF7F46" w:rsidRDefault="00346FDC" w:rsidP="00DF7F46">
    <w:pPr>
      <w:spacing w:after="0" w:line="36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Zał. Z3/PU-1 do Procedury </w:t>
    </w:r>
    <w:r w:rsidR="00956312">
      <w:rPr>
        <w:rFonts w:ascii="Arial" w:hAnsi="Arial" w:cs="Arial"/>
        <w:sz w:val="24"/>
        <w:szCs w:val="24"/>
      </w:rPr>
      <w:t>H</w:t>
    </w:r>
    <w:r w:rsidR="00DF7F46">
      <w:rPr>
        <w:rFonts w:ascii="Arial" w:hAnsi="Arial" w:cs="Arial"/>
        <w:sz w:val="24"/>
        <w:szCs w:val="24"/>
      </w:rPr>
      <w:t>ospitacj</w:t>
    </w:r>
    <w:r w:rsidR="00956312">
      <w:rPr>
        <w:rFonts w:ascii="Arial" w:hAnsi="Arial" w:cs="Arial"/>
        <w:sz w:val="24"/>
        <w:szCs w:val="24"/>
      </w:rPr>
      <w:t>e</w:t>
    </w:r>
    <w:r w:rsidR="00DF7F46">
      <w:rPr>
        <w:rFonts w:ascii="Arial" w:hAnsi="Arial" w:cs="Arial"/>
        <w:sz w:val="24"/>
        <w:szCs w:val="24"/>
      </w:rPr>
      <w:t xml:space="preserve"> zajęć dydaktycznych</w:t>
    </w:r>
  </w:p>
  <w:p w14:paraId="16152624" w14:textId="04E1BBD5" w:rsidR="00DF7F46" w:rsidRDefault="00DF7F46" w:rsidP="00DF7F46">
    <w:pPr>
      <w:spacing w:after="0" w:line="36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(Zarządzenie nr </w:t>
    </w:r>
    <w:r w:rsidR="000A319E">
      <w:rPr>
        <w:rFonts w:ascii="Arial" w:hAnsi="Arial" w:cs="Arial"/>
        <w:sz w:val="24"/>
        <w:szCs w:val="24"/>
      </w:rPr>
      <w:t>196</w:t>
    </w:r>
    <w:r>
      <w:rPr>
        <w:rFonts w:ascii="Arial" w:hAnsi="Arial" w:cs="Arial"/>
        <w:sz w:val="24"/>
        <w:szCs w:val="24"/>
      </w:rPr>
      <w:t xml:space="preserve">/2021 Rektora </w:t>
    </w:r>
    <w:proofErr w:type="spellStart"/>
    <w:r>
      <w:rPr>
        <w:rFonts w:ascii="Arial" w:hAnsi="Arial" w:cs="Arial"/>
        <w:sz w:val="24"/>
        <w:szCs w:val="24"/>
      </w:rPr>
      <w:t>PCz</w:t>
    </w:r>
    <w:proofErr w:type="spellEnd"/>
    <w:r>
      <w:rPr>
        <w:rFonts w:ascii="Arial" w:hAnsi="Arial" w:cs="Arial"/>
        <w:sz w:val="24"/>
        <w:szCs w:val="24"/>
      </w:rPr>
      <w:t>)</w:t>
    </w:r>
  </w:p>
  <w:tbl>
    <w:tblPr>
      <w:tblW w:w="8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82"/>
      <w:gridCol w:w="3617"/>
      <w:gridCol w:w="1130"/>
      <w:gridCol w:w="2130"/>
    </w:tblGrid>
    <w:tr w:rsidR="00E34459" w:rsidRPr="007700E6" w14:paraId="197A586E" w14:textId="77777777" w:rsidTr="00261CD2">
      <w:tc>
        <w:tcPr>
          <w:tcW w:w="2082" w:type="dxa"/>
        </w:tcPr>
        <w:p w14:paraId="76FE9514" w14:textId="7A5C3593" w:rsidR="00E34459" w:rsidRPr="007700E6" w:rsidRDefault="00770528" w:rsidP="00B9648C">
          <w:pPr>
            <w:pStyle w:val="Nagwek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3E804AEE" wp14:editId="5AC7501F">
                <wp:extent cx="1185313" cy="10800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z_logo_piol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1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17" w:type="dxa"/>
          <w:vAlign w:val="center"/>
        </w:tcPr>
        <w:p w14:paraId="5C814F34" w14:textId="77777777" w:rsidR="00E34459" w:rsidRPr="00DF7F46" w:rsidRDefault="00E34459" w:rsidP="00DF7F46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DF7F46"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67C86EBB" w14:textId="3FE46E9B" w:rsidR="00E34459" w:rsidRPr="00DF7F46" w:rsidRDefault="006C7BA5" w:rsidP="00DF7F46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ZE</w:t>
          </w:r>
          <w:r w:rsidR="004C41AD" w:rsidRPr="00DF7F46">
            <w:rPr>
              <w:rFonts w:ascii="Arial" w:hAnsi="Arial" w:cs="Arial"/>
              <w:sz w:val="24"/>
              <w:szCs w:val="24"/>
            </w:rPr>
            <w:t>STAWIENIE WYNIKÓW HOSPITACJI ZAJĘĆ DYDAKTYCZNYCH</w:t>
          </w:r>
        </w:p>
      </w:tc>
      <w:tc>
        <w:tcPr>
          <w:tcW w:w="1130" w:type="dxa"/>
          <w:vAlign w:val="center"/>
        </w:tcPr>
        <w:p w14:paraId="14DC7A22" w14:textId="62E43E0F" w:rsidR="00E34459" w:rsidRPr="00DF7F46" w:rsidRDefault="00E34459" w:rsidP="00DF7F46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DF7F46">
            <w:rPr>
              <w:rFonts w:ascii="Arial" w:hAnsi="Arial" w:cs="Arial"/>
              <w:sz w:val="24"/>
              <w:szCs w:val="24"/>
            </w:rPr>
            <w:t>Symbol</w:t>
          </w:r>
        </w:p>
        <w:p w14:paraId="69463880" w14:textId="77777777" w:rsidR="00E34459" w:rsidRPr="00DF7F46" w:rsidRDefault="00E34459" w:rsidP="00DF7F46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DF7F46">
            <w:rPr>
              <w:rFonts w:ascii="Arial" w:hAnsi="Arial" w:cs="Arial"/>
              <w:b/>
              <w:sz w:val="24"/>
              <w:szCs w:val="24"/>
            </w:rPr>
            <w:t>Z</w:t>
          </w:r>
          <w:r w:rsidR="001A7612" w:rsidRPr="00DF7F46">
            <w:rPr>
              <w:rFonts w:ascii="Arial" w:hAnsi="Arial" w:cs="Arial"/>
              <w:b/>
              <w:sz w:val="24"/>
              <w:szCs w:val="24"/>
            </w:rPr>
            <w:t>3</w:t>
          </w:r>
          <w:r w:rsidRPr="00DF7F46">
            <w:rPr>
              <w:rFonts w:ascii="Arial" w:hAnsi="Arial" w:cs="Arial"/>
              <w:b/>
              <w:sz w:val="24"/>
              <w:szCs w:val="24"/>
            </w:rPr>
            <w:t>/PU-</w:t>
          </w:r>
          <w:r w:rsidR="00D02238" w:rsidRPr="00DF7F46">
            <w:rPr>
              <w:rFonts w:ascii="Arial" w:hAnsi="Arial" w:cs="Arial"/>
              <w:b/>
              <w:sz w:val="24"/>
              <w:szCs w:val="24"/>
            </w:rPr>
            <w:t>1</w:t>
          </w:r>
        </w:p>
      </w:tc>
      <w:tc>
        <w:tcPr>
          <w:tcW w:w="2130" w:type="dxa"/>
          <w:vAlign w:val="center"/>
        </w:tcPr>
        <w:p w14:paraId="45F271A6" w14:textId="4C719736" w:rsidR="00E34459" w:rsidRPr="00DF7F46" w:rsidRDefault="00E34459" w:rsidP="00DF7F46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DF7F46">
            <w:rPr>
              <w:rFonts w:ascii="Arial" w:hAnsi="Arial" w:cs="Arial"/>
              <w:sz w:val="24"/>
              <w:szCs w:val="24"/>
            </w:rPr>
            <w:t>Edycja A</w:t>
          </w:r>
          <w:r w:rsidR="00CC57E8">
            <w:rPr>
              <w:rFonts w:ascii="Arial" w:hAnsi="Arial" w:cs="Arial"/>
              <w:sz w:val="24"/>
              <w:szCs w:val="24"/>
            </w:rPr>
            <w:t>2</w:t>
          </w:r>
        </w:p>
        <w:p w14:paraId="47B4F8ED" w14:textId="67648B94" w:rsidR="00E34459" w:rsidRPr="00DF7F46" w:rsidRDefault="00E34459" w:rsidP="00DF7F46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DF7F46">
            <w:rPr>
              <w:rFonts w:ascii="Arial" w:hAnsi="Arial" w:cs="Arial"/>
              <w:sz w:val="24"/>
              <w:szCs w:val="24"/>
            </w:rPr>
            <w:t>Strona</w:t>
          </w:r>
          <w:r w:rsidR="00445146" w:rsidRPr="00DF7F46">
            <w:rPr>
              <w:rFonts w:ascii="Arial" w:hAnsi="Arial" w:cs="Arial"/>
              <w:sz w:val="24"/>
              <w:szCs w:val="24"/>
            </w:rPr>
            <w:t xml:space="preserve"> </w:t>
          </w:r>
          <w:r w:rsidRPr="00DF7F46">
            <w:rPr>
              <w:rFonts w:ascii="Arial" w:hAnsi="Arial" w:cs="Arial"/>
              <w:sz w:val="24"/>
              <w:szCs w:val="24"/>
            </w:rPr>
            <w:fldChar w:fldCharType="begin"/>
          </w:r>
          <w:r w:rsidRPr="00DF7F46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DF7F46">
            <w:rPr>
              <w:rFonts w:ascii="Arial" w:hAnsi="Arial" w:cs="Arial"/>
              <w:sz w:val="24"/>
              <w:szCs w:val="24"/>
            </w:rPr>
            <w:fldChar w:fldCharType="separate"/>
          </w:r>
          <w:r w:rsidR="007B4209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DF7F46">
            <w:rPr>
              <w:rFonts w:ascii="Arial" w:hAnsi="Arial" w:cs="Arial"/>
              <w:sz w:val="24"/>
              <w:szCs w:val="24"/>
            </w:rPr>
            <w:fldChar w:fldCharType="end"/>
          </w:r>
          <w:r w:rsidRPr="00DF7F46">
            <w:rPr>
              <w:rFonts w:ascii="Arial" w:hAnsi="Arial" w:cs="Arial"/>
              <w:sz w:val="24"/>
              <w:szCs w:val="24"/>
            </w:rPr>
            <w:t xml:space="preserve"> z </w:t>
          </w:r>
          <w:r w:rsidRPr="00DF7F46">
            <w:rPr>
              <w:rFonts w:ascii="Arial" w:hAnsi="Arial" w:cs="Arial"/>
              <w:sz w:val="24"/>
              <w:szCs w:val="24"/>
            </w:rPr>
            <w:fldChar w:fldCharType="begin"/>
          </w:r>
          <w:r w:rsidRPr="00DF7F46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DF7F46">
            <w:rPr>
              <w:rFonts w:ascii="Arial" w:hAnsi="Arial" w:cs="Arial"/>
              <w:sz w:val="24"/>
              <w:szCs w:val="24"/>
            </w:rPr>
            <w:fldChar w:fldCharType="separate"/>
          </w:r>
          <w:r w:rsidR="007B4209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DF7F46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04BE7425" w14:textId="34E02D5C" w:rsidR="00956312" w:rsidRPr="00DF7F46" w:rsidRDefault="00E34459" w:rsidP="006D4FAC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DF7F46">
            <w:rPr>
              <w:rFonts w:ascii="Arial" w:hAnsi="Arial" w:cs="Arial"/>
              <w:sz w:val="24"/>
              <w:szCs w:val="24"/>
            </w:rPr>
            <w:t xml:space="preserve">Data: </w:t>
          </w:r>
          <w:r w:rsidR="00445146" w:rsidRPr="00DF7F46">
            <w:rPr>
              <w:rFonts w:ascii="Arial" w:hAnsi="Arial" w:cs="Arial"/>
              <w:sz w:val="24"/>
              <w:szCs w:val="24"/>
            </w:rPr>
            <w:t xml:space="preserve"> </w:t>
          </w:r>
          <w:r w:rsidR="00956312">
            <w:rPr>
              <w:rFonts w:ascii="Arial" w:hAnsi="Arial" w:cs="Arial"/>
              <w:sz w:val="24"/>
              <w:szCs w:val="24"/>
            </w:rPr>
            <w:t>2</w:t>
          </w:r>
          <w:r w:rsidR="006D4FAC">
            <w:rPr>
              <w:rFonts w:ascii="Arial" w:hAnsi="Arial" w:cs="Arial"/>
              <w:sz w:val="24"/>
              <w:szCs w:val="24"/>
            </w:rPr>
            <w:t>7</w:t>
          </w:r>
          <w:r w:rsidR="00956312">
            <w:rPr>
              <w:rFonts w:ascii="Arial" w:hAnsi="Arial" w:cs="Arial"/>
              <w:sz w:val="24"/>
              <w:szCs w:val="24"/>
            </w:rPr>
            <w:t>.10.2021</w:t>
          </w:r>
        </w:p>
      </w:tc>
    </w:tr>
  </w:tbl>
  <w:p w14:paraId="059F3527" w14:textId="77777777" w:rsidR="00E34459" w:rsidRPr="007700E6" w:rsidRDefault="00E34459">
    <w:pPr>
      <w:pStyle w:val="Nagwek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C91453"/>
    <w:multiLevelType w:val="hybridMultilevel"/>
    <w:tmpl w:val="E80A4D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459"/>
    <w:rsid w:val="00000EC2"/>
    <w:rsid w:val="000654A3"/>
    <w:rsid w:val="000A319E"/>
    <w:rsid w:val="000D5B97"/>
    <w:rsid w:val="0013550A"/>
    <w:rsid w:val="0018222F"/>
    <w:rsid w:val="00190C80"/>
    <w:rsid w:val="001A7612"/>
    <w:rsid w:val="001F422F"/>
    <w:rsid w:val="0025573E"/>
    <w:rsid w:val="00261CD2"/>
    <w:rsid w:val="002C29D1"/>
    <w:rsid w:val="00346FDC"/>
    <w:rsid w:val="00366237"/>
    <w:rsid w:val="003955A4"/>
    <w:rsid w:val="003B5814"/>
    <w:rsid w:val="003C11CF"/>
    <w:rsid w:val="003E41BB"/>
    <w:rsid w:val="00402590"/>
    <w:rsid w:val="004240AE"/>
    <w:rsid w:val="00445146"/>
    <w:rsid w:val="0049739C"/>
    <w:rsid w:val="004C41AD"/>
    <w:rsid w:val="005459A7"/>
    <w:rsid w:val="00560AE7"/>
    <w:rsid w:val="00592B67"/>
    <w:rsid w:val="006C7BA5"/>
    <w:rsid w:val="006D4FAC"/>
    <w:rsid w:val="00726BDF"/>
    <w:rsid w:val="007347E5"/>
    <w:rsid w:val="00751FA2"/>
    <w:rsid w:val="007700E6"/>
    <w:rsid w:val="00770528"/>
    <w:rsid w:val="007B4209"/>
    <w:rsid w:val="007C7B75"/>
    <w:rsid w:val="007E7988"/>
    <w:rsid w:val="007F22D6"/>
    <w:rsid w:val="00896645"/>
    <w:rsid w:val="00927C4E"/>
    <w:rsid w:val="00956312"/>
    <w:rsid w:val="009A5F39"/>
    <w:rsid w:val="00A87E96"/>
    <w:rsid w:val="00B2602D"/>
    <w:rsid w:val="00B35C41"/>
    <w:rsid w:val="00B6709A"/>
    <w:rsid w:val="00BA2D5C"/>
    <w:rsid w:val="00BA313A"/>
    <w:rsid w:val="00BF7247"/>
    <w:rsid w:val="00C10494"/>
    <w:rsid w:val="00CA2B7E"/>
    <w:rsid w:val="00CC57E8"/>
    <w:rsid w:val="00CD3E24"/>
    <w:rsid w:val="00CE5CBD"/>
    <w:rsid w:val="00CE6CE2"/>
    <w:rsid w:val="00D02238"/>
    <w:rsid w:val="00D11C6C"/>
    <w:rsid w:val="00D21A4A"/>
    <w:rsid w:val="00D624D2"/>
    <w:rsid w:val="00D741CC"/>
    <w:rsid w:val="00DD4F8B"/>
    <w:rsid w:val="00DF7F46"/>
    <w:rsid w:val="00E112DF"/>
    <w:rsid w:val="00E3148B"/>
    <w:rsid w:val="00E34459"/>
    <w:rsid w:val="00E841C3"/>
    <w:rsid w:val="00E85F7D"/>
    <w:rsid w:val="00EB51F7"/>
    <w:rsid w:val="00FB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6E3E73"/>
  <w15:docId w15:val="{D0A9D028-8CCC-47DA-9096-1E58D49D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445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4459"/>
  </w:style>
  <w:style w:type="paragraph" w:styleId="Stopka">
    <w:name w:val="footer"/>
    <w:basedOn w:val="Normalny"/>
    <w:link w:val="StopkaZnak"/>
    <w:uiPriority w:val="99"/>
    <w:unhideWhenUsed/>
    <w:rsid w:val="00E34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459"/>
  </w:style>
  <w:style w:type="paragraph" w:styleId="Tekstdymka">
    <w:name w:val="Balloon Text"/>
    <w:basedOn w:val="Normalny"/>
    <w:link w:val="TekstdymkaZnak"/>
    <w:uiPriority w:val="99"/>
    <w:semiHidden/>
    <w:unhideWhenUsed/>
    <w:rsid w:val="00E3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45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34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A313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D4F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4F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4F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4F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4F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CC4E83-89F7-495F-95CE-45C4E928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5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Ulewicz</dc:creator>
  <cp:lastModifiedBy>Katarzyna Wąsowicz</cp:lastModifiedBy>
  <cp:revision>23</cp:revision>
  <cp:lastPrinted>2021-10-26T10:14:00Z</cp:lastPrinted>
  <dcterms:created xsi:type="dcterms:W3CDTF">2021-06-16T14:46:00Z</dcterms:created>
  <dcterms:modified xsi:type="dcterms:W3CDTF">2021-10-26T10:16:00Z</dcterms:modified>
</cp:coreProperties>
</file>